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0A39C2" w:rsidP="00B212B6">
      <w:pPr>
        <w:jc w:val="center"/>
        <w:rPr>
          <w:rFonts w:ascii="Times New Roman" w:hAnsi="Times New Roman"/>
          <w:b/>
          <w:sz w:val="28"/>
          <w:szCs w:val="28"/>
        </w:rPr>
      </w:pPr>
      <w:r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B212B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B212B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B212B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Pr="001B4416" w:rsidRDefault="00C22376" w:rsidP="00B212B6">
      <w:pPr>
        <w:pStyle w:val="4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C22376" w:rsidRPr="001B4416" w:rsidRDefault="00C22376" w:rsidP="00B212B6">
      <w:pPr>
        <w:rPr>
          <w:rFonts w:ascii="Times New Roman" w:hAnsi="Times New Roman"/>
        </w:rPr>
      </w:pPr>
    </w:p>
    <w:p w:rsidR="00C22376" w:rsidRPr="00517470" w:rsidRDefault="00C22376" w:rsidP="00B212B6">
      <w:pPr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02F24">
        <w:rPr>
          <w:rFonts w:ascii="Times New Roman" w:hAnsi="Times New Roman"/>
          <w:sz w:val="28"/>
          <w:szCs w:val="28"/>
        </w:rPr>
        <w:t>21</w:t>
      </w:r>
      <w:r w:rsidR="00BC62B9">
        <w:rPr>
          <w:rFonts w:ascii="Times New Roman" w:hAnsi="Times New Roman"/>
          <w:sz w:val="28"/>
          <w:szCs w:val="28"/>
        </w:rPr>
        <w:t>»</w:t>
      </w:r>
      <w:r w:rsidR="00E02F24">
        <w:rPr>
          <w:rFonts w:ascii="Times New Roman" w:hAnsi="Times New Roman"/>
          <w:sz w:val="28"/>
          <w:szCs w:val="28"/>
        </w:rPr>
        <w:t xml:space="preserve"> марта </w:t>
      </w:r>
      <w:r w:rsidR="00FA59CC">
        <w:rPr>
          <w:rFonts w:ascii="Times New Roman" w:hAnsi="Times New Roman"/>
          <w:sz w:val="28"/>
          <w:szCs w:val="28"/>
        </w:rPr>
        <w:t xml:space="preserve"> </w:t>
      </w:r>
      <w:r w:rsidR="000A39C2">
        <w:rPr>
          <w:rFonts w:ascii="Times New Roman" w:hAnsi="Times New Roman"/>
          <w:sz w:val="28"/>
          <w:szCs w:val="28"/>
        </w:rPr>
        <w:t>202</w:t>
      </w:r>
      <w:r w:rsidR="00FF2070">
        <w:rPr>
          <w:rFonts w:ascii="Times New Roman" w:hAnsi="Times New Roman"/>
          <w:sz w:val="28"/>
          <w:szCs w:val="28"/>
        </w:rPr>
        <w:t>3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02F24">
        <w:rPr>
          <w:rFonts w:ascii="Times New Roman" w:hAnsi="Times New Roman"/>
          <w:sz w:val="28"/>
          <w:szCs w:val="28"/>
        </w:rPr>
        <w:t>249</w:t>
      </w:r>
      <w:r w:rsidR="00BC62B9">
        <w:rPr>
          <w:rFonts w:ascii="Times New Roman" w:hAnsi="Times New Roman"/>
          <w:sz w:val="28"/>
          <w:szCs w:val="28"/>
        </w:rPr>
        <w:t>-п</w:t>
      </w:r>
    </w:p>
    <w:p w:rsidR="005764CA" w:rsidRDefault="005764CA" w:rsidP="00657470">
      <w:pPr>
        <w:ind w:left="397"/>
        <w:jc w:val="center"/>
        <w:rPr>
          <w:rFonts w:ascii="Times New Roman" w:hAnsi="Times New Roman"/>
          <w:b/>
          <w:sz w:val="28"/>
          <w:szCs w:val="28"/>
        </w:rPr>
      </w:pPr>
    </w:p>
    <w:p w:rsidR="005764CA" w:rsidRDefault="005764CA" w:rsidP="00657470">
      <w:pPr>
        <w:ind w:left="397"/>
        <w:jc w:val="center"/>
        <w:rPr>
          <w:rFonts w:ascii="Times New Roman" w:hAnsi="Times New Roman"/>
          <w:b/>
          <w:sz w:val="28"/>
          <w:szCs w:val="28"/>
        </w:rPr>
      </w:pPr>
    </w:p>
    <w:p w:rsidR="00C22376" w:rsidRDefault="00C22376" w:rsidP="00657470">
      <w:pPr>
        <w:ind w:left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E638CE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5764CA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>дминистрации Таштагольского  муниципального района</w:t>
      </w:r>
      <w:r w:rsidRPr="00C431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57470">
        <w:rPr>
          <w:rFonts w:ascii="Times New Roman" w:hAnsi="Times New Roman"/>
          <w:b/>
          <w:sz w:val="28"/>
          <w:szCs w:val="28"/>
        </w:rPr>
        <w:t>14.08.2019  № 998</w:t>
      </w:r>
      <w:r>
        <w:rPr>
          <w:rFonts w:ascii="Times New Roman" w:hAnsi="Times New Roman"/>
          <w:b/>
          <w:sz w:val="28"/>
          <w:szCs w:val="28"/>
        </w:rPr>
        <w:t xml:space="preserve">-п </w:t>
      </w:r>
      <w:r w:rsidR="00576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657470" w:rsidRPr="00657470">
        <w:rPr>
          <w:rFonts w:ascii="Times New Roman" w:hAnsi="Times New Roman"/>
          <w:b/>
          <w:sz w:val="28"/>
          <w:szCs w:val="28"/>
        </w:rPr>
        <w:t>О создании совета по развитию конкуренции в Таштаголь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p w:rsidR="005764CA" w:rsidRPr="00744FA0" w:rsidRDefault="005764CA" w:rsidP="00657470">
      <w:pPr>
        <w:ind w:left="397"/>
        <w:jc w:val="center"/>
        <w:rPr>
          <w:rFonts w:ascii="Times New Roman" w:hAnsi="Times New Roman"/>
          <w:b/>
          <w:sz w:val="28"/>
          <w:szCs w:val="28"/>
        </w:rPr>
      </w:pPr>
    </w:p>
    <w:p w:rsidR="005764CA" w:rsidRDefault="00875C01" w:rsidP="005764CA">
      <w:pPr>
        <w:ind w:firstLine="709"/>
        <w:rPr>
          <w:rFonts w:ascii="Times New Roman" w:hAnsi="Times New Roman"/>
          <w:sz w:val="28"/>
          <w:szCs w:val="28"/>
        </w:rPr>
      </w:pPr>
      <w:r w:rsidRPr="00875C01">
        <w:rPr>
          <w:rFonts w:ascii="Times New Roman" w:hAnsi="Times New Roman"/>
          <w:sz w:val="28"/>
          <w:szCs w:val="28"/>
        </w:rPr>
        <w:t>В соответствии с распоряжением Правительства Российской Федерации от  17.04.2019г.№768-р «Об утверждении стандарта развития конкуренции в субъектах Российской Федерации», в целях координации деятельности по вопросам  реализации в  Таштагольском муниципальном районе стандарта развития конкуренции, Администрация Таштагольского муниципального района постановляет:</w:t>
      </w:r>
    </w:p>
    <w:p w:rsidR="005764CA" w:rsidRPr="00875C01" w:rsidRDefault="005764CA" w:rsidP="005764CA">
      <w:pPr>
        <w:ind w:firstLine="709"/>
        <w:rPr>
          <w:rFonts w:ascii="Times New Roman" w:hAnsi="Times New Roman"/>
          <w:sz w:val="28"/>
          <w:szCs w:val="28"/>
        </w:rPr>
      </w:pPr>
    </w:p>
    <w:p w:rsidR="005764CA" w:rsidRDefault="00C22376" w:rsidP="005764CA">
      <w:pPr>
        <w:ind w:firstLine="709"/>
        <w:rPr>
          <w:rFonts w:ascii="Times New Roman" w:hAnsi="Times New Roman"/>
          <w:sz w:val="28"/>
          <w:szCs w:val="28"/>
        </w:rPr>
      </w:pPr>
      <w:r w:rsidRPr="006B4E65">
        <w:rPr>
          <w:rFonts w:ascii="Times New Roman" w:hAnsi="Times New Roman"/>
          <w:sz w:val="28"/>
          <w:szCs w:val="28"/>
        </w:rPr>
        <w:t>1.Вн</w:t>
      </w:r>
      <w:r w:rsidR="00E638CE">
        <w:rPr>
          <w:rFonts w:ascii="Times New Roman" w:hAnsi="Times New Roman"/>
          <w:sz w:val="28"/>
          <w:szCs w:val="28"/>
        </w:rPr>
        <w:t>ести</w:t>
      </w:r>
      <w:r w:rsidR="005764CA">
        <w:rPr>
          <w:rFonts w:ascii="Times New Roman" w:hAnsi="Times New Roman"/>
          <w:sz w:val="28"/>
          <w:szCs w:val="28"/>
        </w:rPr>
        <w:t xml:space="preserve"> в постановление А</w:t>
      </w:r>
      <w:r w:rsidRPr="006B4E65">
        <w:rPr>
          <w:rFonts w:ascii="Times New Roman" w:hAnsi="Times New Roman"/>
          <w:sz w:val="28"/>
          <w:szCs w:val="28"/>
        </w:rPr>
        <w:t xml:space="preserve">дминистрации Таштагольского  муниципального района от </w:t>
      </w:r>
      <w:r w:rsidR="00123868" w:rsidRPr="00123868">
        <w:rPr>
          <w:rFonts w:ascii="Times New Roman" w:hAnsi="Times New Roman"/>
          <w:sz w:val="28"/>
          <w:szCs w:val="28"/>
        </w:rPr>
        <w:t xml:space="preserve">14.08.2019  № 998-п «О создании совета по развитию конкуренции в Таштагольском муниципальном районе»  </w:t>
      </w:r>
      <w:r w:rsidRPr="006B4E65">
        <w:rPr>
          <w:rFonts w:ascii="Times New Roman" w:hAnsi="Times New Roman"/>
          <w:sz w:val="28"/>
          <w:szCs w:val="28"/>
        </w:rPr>
        <w:t>следующие изменения:</w:t>
      </w:r>
    </w:p>
    <w:p w:rsidR="005764CA" w:rsidRDefault="005764CA" w:rsidP="005764C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764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C22376" w:rsidRPr="00123868">
        <w:rPr>
          <w:rFonts w:ascii="Times New Roman" w:hAnsi="Times New Roman" w:cs="Times New Roman"/>
          <w:sz w:val="28"/>
          <w:szCs w:val="28"/>
        </w:rPr>
        <w:t xml:space="preserve">Приложение №1  «Состав </w:t>
      </w:r>
      <w:r w:rsidR="00123868" w:rsidRPr="00123868">
        <w:rPr>
          <w:rFonts w:ascii="Times New Roman" w:hAnsi="Times New Roman" w:cs="Times New Roman"/>
          <w:sz w:val="28"/>
          <w:szCs w:val="28"/>
        </w:rPr>
        <w:t>совета по развитию конкуренции в</w:t>
      </w:r>
      <w:r w:rsidR="00123868">
        <w:rPr>
          <w:rFonts w:ascii="Times New Roman" w:hAnsi="Times New Roman" w:cs="Times New Roman"/>
          <w:sz w:val="28"/>
          <w:szCs w:val="28"/>
        </w:rPr>
        <w:t xml:space="preserve"> </w:t>
      </w:r>
      <w:r w:rsidR="00123868" w:rsidRPr="00123868">
        <w:rPr>
          <w:rFonts w:ascii="Times New Roman" w:hAnsi="Times New Roman" w:cs="Times New Roman"/>
          <w:sz w:val="28"/>
          <w:szCs w:val="28"/>
        </w:rPr>
        <w:t>Таштагольском муниципальном районе</w:t>
      </w:r>
      <w:r w:rsidR="00C22376" w:rsidRPr="00123868">
        <w:rPr>
          <w:rFonts w:ascii="Times New Roman" w:hAnsi="Times New Roman"/>
          <w:sz w:val="28"/>
          <w:szCs w:val="28"/>
        </w:rPr>
        <w:t>»</w:t>
      </w:r>
      <w:r w:rsidR="008E480B">
        <w:rPr>
          <w:rFonts w:ascii="Times New Roman" w:hAnsi="Times New Roman"/>
          <w:sz w:val="28"/>
          <w:szCs w:val="28"/>
        </w:rPr>
        <w:t xml:space="preserve"> (в ред. от 27.05.2022 № 668-п)</w:t>
      </w:r>
      <w:r w:rsidR="00C22376" w:rsidRPr="00123868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E638CE" w:rsidRPr="00123868">
        <w:rPr>
          <w:rFonts w:ascii="Times New Roman" w:hAnsi="Times New Roman"/>
          <w:sz w:val="28"/>
          <w:szCs w:val="28"/>
        </w:rPr>
        <w:t>,</w:t>
      </w:r>
      <w:r w:rsidR="00C22376" w:rsidRPr="00123868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5764CA" w:rsidRDefault="00C22376" w:rsidP="00576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4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FB1">
        <w:rPr>
          <w:rFonts w:ascii="Times New Roman" w:hAnsi="Times New Roman" w:cs="Times New Roman"/>
          <w:sz w:val="28"/>
          <w:szCs w:val="28"/>
        </w:rPr>
        <w:t xml:space="preserve">Пресс-секретарю Главы  </w:t>
      </w:r>
      <w:r w:rsidR="00325FB1" w:rsidRPr="00325FB1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(Кустовой М.Л.) </w:t>
      </w:r>
      <w:proofErr w:type="gramStart"/>
      <w:r w:rsidR="00325FB1" w:rsidRPr="00325F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5FB1" w:rsidRPr="00325FB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325FB1">
        <w:rPr>
          <w:rFonts w:ascii="Times New Roman" w:hAnsi="Times New Roman" w:cs="Times New Roman"/>
          <w:sz w:val="28"/>
          <w:szCs w:val="28"/>
        </w:rPr>
        <w:t xml:space="preserve"> </w:t>
      </w:r>
      <w:r w:rsidR="005764CA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5764CA">
        <w:rPr>
          <w:rFonts w:ascii="Times New Roman" w:hAnsi="Times New Roman" w:cs="Times New Roman"/>
          <w:sz w:val="28"/>
          <w:szCs w:val="28"/>
        </w:rPr>
        <w:t>А</w:t>
      </w:r>
      <w:r w:rsidRPr="00FC4EC3">
        <w:rPr>
          <w:rFonts w:ascii="Times New Roman" w:hAnsi="Times New Roman" w:cs="Times New Roman"/>
          <w:sz w:val="28"/>
          <w:szCs w:val="28"/>
        </w:rPr>
        <w:t>дминистра</w:t>
      </w:r>
      <w:proofErr w:type="spellEnd"/>
      <w:r w:rsidR="005764CA">
        <w:rPr>
          <w:rFonts w:ascii="Times New Roman" w:hAnsi="Times New Roman" w:cs="Times New Roman"/>
          <w:sz w:val="28"/>
          <w:szCs w:val="28"/>
        </w:rPr>
        <w:t>-</w:t>
      </w:r>
    </w:p>
    <w:p w:rsidR="005764CA" w:rsidRDefault="005764CA">
      <w:pPr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64CA" w:rsidRDefault="00C22376" w:rsidP="005764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EC3">
        <w:rPr>
          <w:rFonts w:ascii="Times New Roman" w:hAnsi="Times New Roman" w:cs="Times New Roman"/>
          <w:sz w:val="28"/>
          <w:szCs w:val="28"/>
        </w:rPr>
        <w:lastRenderedPageBreak/>
        <w:t>ции</w:t>
      </w:r>
      <w:proofErr w:type="spellEnd"/>
      <w:r w:rsidRPr="00FC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EC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C4EC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22376" w:rsidRDefault="00C22376" w:rsidP="005764CA">
      <w:pPr>
        <w:pStyle w:val="ConsPlusNormal"/>
        <w:widowControl/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5764C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С.Е. Попова.</w:t>
      </w:r>
    </w:p>
    <w:p w:rsidR="00C22376" w:rsidRDefault="00FD0945" w:rsidP="00FD0945">
      <w:pPr>
        <w:keepNext/>
        <w:keepLines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2376">
        <w:rPr>
          <w:rFonts w:ascii="Times New Roman" w:hAnsi="Times New Roman"/>
          <w:sz w:val="28"/>
          <w:szCs w:val="28"/>
        </w:rPr>
        <w:t>4. Постановление вступает в силу со дня подписания.</w:t>
      </w:r>
    </w:p>
    <w:p w:rsidR="00C22376" w:rsidRDefault="00C22376" w:rsidP="009D40D6">
      <w:pPr>
        <w:keepNext/>
        <w:keepLines/>
        <w:spacing w:after="120"/>
        <w:rPr>
          <w:rFonts w:ascii="Times New Roman" w:hAnsi="Times New Roman"/>
          <w:sz w:val="28"/>
          <w:szCs w:val="28"/>
        </w:rPr>
      </w:pPr>
    </w:p>
    <w:p w:rsidR="00C22376" w:rsidRDefault="00C22376" w:rsidP="009D40D6">
      <w:pPr>
        <w:keepNext/>
        <w:keepLines/>
        <w:spacing w:after="120"/>
        <w:rPr>
          <w:rFonts w:ascii="Times New Roman" w:hAnsi="Times New Roman"/>
          <w:sz w:val="28"/>
          <w:szCs w:val="28"/>
        </w:rPr>
      </w:pPr>
    </w:p>
    <w:p w:rsidR="00C22376" w:rsidRDefault="00C22376" w:rsidP="00BC3AD1">
      <w:pPr>
        <w:keepNext/>
        <w:keepLines/>
        <w:rPr>
          <w:rFonts w:ascii="Times New Roman" w:hAnsi="Times New Roman"/>
          <w:sz w:val="28"/>
          <w:szCs w:val="28"/>
        </w:rPr>
      </w:pPr>
    </w:p>
    <w:p w:rsidR="00C22376" w:rsidRDefault="00C22376" w:rsidP="00274E52">
      <w:pPr>
        <w:keepNext/>
        <w:keepLines/>
        <w:ind w:firstLine="0"/>
        <w:rPr>
          <w:rFonts w:ascii="Times New Roman" w:hAnsi="Times New Roman"/>
          <w:sz w:val="28"/>
          <w:szCs w:val="28"/>
        </w:rPr>
      </w:pPr>
    </w:p>
    <w:p w:rsidR="00C22376" w:rsidRDefault="00C22376" w:rsidP="00640036">
      <w:pPr>
        <w:ind w:firstLine="0"/>
        <w:rPr>
          <w:rFonts w:ascii="Times New Roman" w:hAnsi="Times New Roman"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F145A7">
        <w:rPr>
          <w:rFonts w:ascii="Times New Roman" w:hAnsi="Times New Roman"/>
          <w:b/>
          <w:sz w:val="28"/>
          <w:szCs w:val="28"/>
        </w:rPr>
        <w:t>А.Г. Орлов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634029" w:rsidRDefault="00C22376" w:rsidP="00BC3AD1">
      <w:pPr>
        <w:ind w:firstLine="0"/>
        <w:rPr>
          <w:rFonts w:ascii="Times New Roman" w:hAnsi="Times New Roman"/>
          <w:szCs w:val="24"/>
        </w:rPr>
      </w:pPr>
      <w:r w:rsidRPr="00571C0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Pr="00571C0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</w:t>
      </w:r>
    </w:p>
    <w:p w:rsidR="00634029" w:rsidRDefault="00634029" w:rsidP="00BC3AD1">
      <w:pPr>
        <w:ind w:firstLine="0"/>
        <w:rPr>
          <w:rFonts w:ascii="Times New Roman" w:hAnsi="Times New Roman"/>
          <w:szCs w:val="24"/>
        </w:rPr>
      </w:pPr>
    </w:p>
    <w:p w:rsidR="000A1660" w:rsidRDefault="000A1660">
      <w:pPr>
        <w:spacing w:before="0"/>
        <w:ind w:firstLine="0"/>
        <w:jc w:val="left"/>
        <w:rPr>
          <w:rFonts w:ascii="Times New Roman" w:hAnsi="Times New Roman"/>
          <w:szCs w:val="28"/>
        </w:rPr>
      </w:pPr>
    </w:p>
    <w:p w:rsidR="005764CA" w:rsidRDefault="005764CA">
      <w:pPr>
        <w:spacing w:before="0"/>
        <w:ind w:firstLine="0"/>
        <w:jc w:val="left"/>
        <w:rPr>
          <w:rFonts w:ascii="Times New Roman" w:hAnsi="Times New Roman"/>
          <w:szCs w:val="28"/>
        </w:rPr>
      </w:pPr>
    </w:p>
    <w:p w:rsidR="00C22376" w:rsidRPr="007B4D7B" w:rsidRDefault="00C22376" w:rsidP="007B4D7B">
      <w:pPr>
        <w:ind w:firstLine="0"/>
        <w:contextualSpacing/>
        <w:jc w:val="right"/>
        <w:rPr>
          <w:rFonts w:ascii="Times New Roman" w:hAnsi="Times New Roman"/>
          <w:szCs w:val="28"/>
        </w:rPr>
      </w:pPr>
      <w:r w:rsidRPr="007B4D7B">
        <w:rPr>
          <w:rFonts w:ascii="Times New Roman" w:hAnsi="Times New Roman"/>
          <w:szCs w:val="28"/>
        </w:rPr>
        <w:lastRenderedPageBreak/>
        <w:t>Приложение 1</w:t>
      </w:r>
    </w:p>
    <w:p w:rsidR="00C22376" w:rsidRPr="007B4D7B" w:rsidRDefault="00C22376" w:rsidP="007B4D7B">
      <w:pPr>
        <w:ind w:firstLine="0"/>
        <w:contextualSpacing/>
        <w:jc w:val="right"/>
        <w:rPr>
          <w:rFonts w:ascii="Times New Roman" w:hAnsi="Times New Roman"/>
          <w:szCs w:val="28"/>
        </w:rPr>
      </w:pPr>
      <w:r w:rsidRPr="007B4D7B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к постановлению </w:t>
      </w:r>
    </w:p>
    <w:p w:rsidR="00C22376" w:rsidRPr="007B4D7B" w:rsidRDefault="00C22376" w:rsidP="007B4D7B">
      <w:pPr>
        <w:ind w:firstLine="0"/>
        <w:contextualSpacing/>
        <w:jc w:val="right"/>
        <w:rPr>
          <w:rFonts w:ascii="Times New Roman" w:hAnsi="Times New Roman"/>
          <w:szCs w:val="28"/>
        </w:rPr>
      </w:pPr>
      <w:r w:rsidRPr="007B4D7B">
        <w:rPr>
          <w:rFonts w:ascii="Times New Roman" w:hAnsi="Times New Roman"/>
          <w:szCs w:val="28"/>
        </w:rPr>
        <w:t xml:space="preserve">       </w:t>
      </w:r>
      <w:r w:rsidR="00404CB2">
        <w:rPr>
          <w:rFonts w:ascii="Times New Roman" w:hAnsi="Times New Roman"/>
          <w:szCs w:val="28"/>
        </w:rPr>
        <w:t xml:space="preserve"> </w:t>
      </w:r>
      <w:r w:rsidRPr="007B4D7B">
        <w:rPr>
          <w:rFonts w:ascii="Times New Roman" w:hAnsi="Times New Roman"/>
          <w:szCs w:val="28"/>
        </w:rPr>
        <w:t xml:space="preserve">                                          </w:t>
      </w:r>
      <w:r w:rsidR="005764CA">
        <w:rPr>
          <w:rFonts w:ascii="Times New Roman" w:hAnsi="Times New Roman"/>
          <w:szCs w:val="28"/>
        </w:rPr>
        <w:t xml:space="preserve">                               А</w:t>
      </w:r>
      <w:r w:rsidRPr="007B4D7B">
        <w:rPr>
          <w:rFonts w:ascii="Times New Roman" w:hAnsi="Times New Roman"/>
          <w:szCs w:val="28"/>
        </w:rPr>
        <w:t xml:space="preserve">дминистрации Таштагольского </w:t>
      </w:r>
    </w:p>
    <w:p w:rsidR="00C22376" w:rsidRPr="007B4D7B" w:rsidRDefault="00C22376" w:rsidP="007B4D7B">
      <w:pPr>
        <w:ind w:firstLine="0"/>
        <w:contextualSpacing/>
        <w:jc w:val="right"/>
        <w:rPr>
          <w:rFonts w:ascii="Times New Roman" w:hAnsi="Times New Roman"/>
          <w:szCs w:val="28"/>
        </w:rPr>
      </w:pPr>
      <w:r w:rsidRPr="007B4D7B">
        <w:rPr>
          <w:rFonts w:ascii="Times New Roman" w:hAnsi="Times New Roman"/>
          <w:szCs w:val="28"/>
        </w:rPr>
        <w:t xml:space="preserve">                                                                                             муниципального района</w:t>
      </w:r>
    </w:p>
    <w:p w:rsidR="00E02F24" w:rsidRPr="00517470" w:rsidRDefault="00E02F24" w:rsidP="00E02F24">
      <w:pPr>
        <w:ind w:left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» марта  2023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49-п</w:t>
      </w:r>
    </w:p>
    <w:p w:rsidR="00C22376" w:rsidRDefault="00C22376" w:rsidP="007B4D7B">
      <w:pPr>
        <w:jc w:val="right"/>
        <w:rPr>
          <w:rFonts w:ascii="Times New Roman" w:hAnsi="Times New Roman"/>
          <w:sz w:val="28"/>
          <w:szCs w:val="28"/>
        </w:rPr>
      </w:pPr>
    </w:p>
    <w:p w:rsidR="00C22376" w:rsidRPr="000A1660" w:rsidRDefault="000A1660" w:rsidP="007B4D7B">
      <w:pPr>
        <w:ind w:firstLine="0"/>
        <w:contextualSpacing/>
        <w:jc w:val="center"/>
        <w:rPr>
          <w:rFonts w:ascii="Times New Roman" w:hAnsi="Times New Roman"/>
          <w:szCs w:val="24"/>
        </w:rPr>
      </w:pPr>
      <w:r w:rsidRPr="000A1660">
        <w:rPr>
          <w:rFonts w:ascii="Times New Roman" w:hAnsi="Times New Roman"/>
          <w:szCs w:val="24"/>
        </w:rPr>
        <w:t>Состав</w:t>
      </w:r>
    </w:p>
    <w:p w:rsidR="00C22376" w:rsidRDefault="00634029" w:rsidP="007B4D7B">
      <w:pPr>
        <w:ind w:firstLine="0"/>
        <w:contextualSpacing/>
        <w:jc w:val="center"/>
        <w:rPr>
          <w:rFonts w:ascii="Times New Roman" w:hAnsi="Times New Roman"/>
          <w:color w:val="auto"/>
          <w:szCs w:val="24"/>
        </w:rPr>
      </w:pPr>
      <w:r w:rsidRPr="007B4D7B">
        <w:rPr>
          <w:rFonts w:ascii="Times New Roman" w:hAnsi="Times New Roman"/>
          <w:szCs w:val="24"/>
        </w:rPr>
        <w:t xml:space="preserve">совета по развитию конкуренции в </w:t>
      </w:r>
      <w:r w:rsidRPr="007B4D7B">
        <w:rPr>
          <w:rFonts w:ascii="Times New Roman" w:hAnsi="Times New Roman"/>
          <w:color w:val="auto"/>
          <w:szCs w:val="24"/>
        </w:rPr>
        <w:t>Таштагольском муниципальном районе</w:t>
      </w:r>
    </w:p>
    <w:p w:rsidR="00752430" w:rsidRPr="00752430" w:rsidRDefault="00752430" w:rsidP="009804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6039C5" w:rsidTr="00D406F2">
        <w:tc>
          <w:tcPr>
            <w:tcW w:w="9571" w:type="dxa"/>
            <w:gridSpan w:val="2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едатель совета: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лов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дрей Геннадьевич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Глава Таштагольского муниципального района;</w:t>
            </w:r>
          </w:p>
        </w:tc>
      </w:tr>
      <w:tr w:rsidR="006039C5" w:rsidTr="00D406F2">
        <w:tc>
          <w:tcPr>
            <w:tcW w:w="9571" w:type="dxa"/>
            <w:gridSpan w:val="2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вета: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пов 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гей Евгеньевич</w:t>
            </w:r>
          </w:p>
        </w:tc>
        <w:tc>
          <w:tcPr>
            <w:tcW w:w="6486" w:type="dxa"/>
          </w:tcPr>
          <w:p w:rsidR="006039C5" w:rsidRDefault="00AC4E3E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6039C5">
              <w:rPr>
                <w:rFonts w:ascii="Times New Roman" w:hAnsi="Times New Roman"/>
                <w:szCs w:val="24"/>
              </w:rPr>
              <w:t>Первый заместитель Главы Таштагольского муни</w:t>
            </w:r>
            <w:r>
              <w:rPr>
                <w:rFonts w:ascii="Times New Roman" w:hAnsi="Times New Roman"/>
                <w:szCs w:val="24"/>
              </w:rPr>
              <w:t>ципального района (по экономике)</w:t>
            </w:r>
            <w:r w:rsidR="006039C5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рсова 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ьга Федоровна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AC4E3E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6039C5">
              <w:rPr>
                <w:rFonts w:ascii="Times New Roman" w:hAnsi="Times New Roman"/>
                <w:szCs w:val="24"/>
              </w:rPr>
              <w:t>начальник экономического отдела Администрации Таштагольского муниципального района, секретарь Совета;</w:t>
            </w:r>
          </w:p>
        </w:tc>
      </w:tr>
      <w:tr w:rsidR="006039C5" w:rsidTr="00D406F2">
        <w:tc>
          <w:tcPr>
            <w:tcW w:w="9571" w:type="dxa"/>
            <w:gridSpan w:val="2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ены совета:</w:t>
            </w:r>
          </w:p>
          <w:p w:rsidR="00980441" w:rsidRDefault="00980441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980441" w:rsidRPr="00980441" w:rsidRDefault="00980441" w:rsidP="006039C5">
            <w:pPr>
              <w:ind w:firstLine="0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980441">
              <w:rPr>
                <w:rFonts w:ascii="Times New Roman" w:hAnsi="Times New Roman"/>
                <w:color w:val="auto"/>
                <w:szCs w:val="24"/>
              </w:rPr>
              <w:t>Стариков</w:t>
            </w:r>
          </w:p>
          <w:p w:rsidR="006039C5" w:rsidRPr="007424B5" w:rsidRDefault="00980441" w:rsidP="006039C5">
            <w:pPr>
              <w:ind w:firstLine="0"/>
              <w:contextualSpacing/>
              <w:rPr>
                <w:rFonts w:ascii="Times New Roman" w:hAnsi="Times New Roman"/>
                <w:color w:val="auto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 Алексей Пет</w:t>
            </w:r>
            <w:r w:rsidRPr="00980441">
              <w:rPr>
                <w:rFonts w:ascii="Times New Roman" w:hAnsi="Times New Roman"/>
                <w:color w:val="auto"/>
                <w:szCs w:val="24"/>
              </w:rPr>
              <w:t>рович</w:t>
            </w:r>
          </w:p>
        </w:tc>
        <w:tc>
          <w:tcPr>
            <w:tcW w:w="6486" w:type="dxa"/>
          </w:tcPr>
          <w:p w:rsidR="006039C5" w:rsidRPr="00980441" w:rsidRDefault="006039C5" w:rsidP="0026647E">
            <w:pPr>
              <w:ind w:firstLine="0"/>
              <w:contextualSpacing/>
              <w:rPr>
                <w:rFonts w:ascii="Times New Roman" w:hAnsi="Times New Roman"/>
                <w:b/>
                <w:color w:val="auto"/>
                <w:szCs w:val="24"/>
              </w:rPr>
            </w:pPr>
            <w:r w:rsidRPr="00980441">
              <w:rPr>
                <w:rFonts w:ascii="Times New Roman" w:hAnsi="Times New Roman"/>
                <w:color w:val="auto"/>
                <w:szCs w:val="24"/>
              </w:rPr>
              <w:t>- заместитель Главы Таштагольского муниципального района (по жилищно-коммунальному хозяйству);</w:t>
            </w:r>
            <w:r w:rsidR="00AC4E3E" w:rsidRPr="00980441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26647E" w:rsidRPr="007424B5" w:rsidRDefault="0026647E" w:rsidP="0026647E">
            <w:pPr>
              <w:ind w:firstLine="0"/>
              <w:contextualSpacing/>
              <w:rPr>
                <w:rFonts w:ascii="Times New Roman" w:hAnsi="Times New Roman"/>
                <w:color w:val="auto"/>
                <w:szCs w:val="24"/>
                <w:highlight w:val="red"/>
              </w:rPr>
            </w:pP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ыяков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гей Владимирович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меститель Главы Таштагольского муниципального района (по национальным вопросам);</w:t>
            </w:r>
          </w:p>
        </w:tc>
      </w:tr>
      <w:tr w:rsidR="006039C5" w:rsidTr="00D406F2">
        <w:tc>
          <w:tcPr>
            <w:tcW w:w="3085" w:type="dxa"/>
          </w:tcPr>
          <w:p w:rsidR="006039C5" w:rsidRDefault="00395E10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039C5" w:rsidRDefault="00AC4E3E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стенко</w:t>
            </w:r>
            <w:proofErr w:type="spellEnd"/>
          </w:p>
          <w:p w:rsidR="00AC4E3E" w:rsidRDefault="00AC4E3E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кадий Владимирович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AC4E3E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меститель Главы Таштагольского муниципального района (по промышленности, транспорту и связи)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арзанов 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ис Игоревич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меститель Главы Таштагольского муниципального района (по строительству</w:t>
            </w:r>
            <w:r w:rsidR="00AC4E3E">
              <w:rPr>
                <w:rFonts w:ascii="Times New Roman" w:hAnsi="Times New Roman"/>
                <w:szCs w:val="24"/>
              </w:rPr>
              <w:t xml:space="preserve"> и дорожному хозяйству</w:t>
            </w:r>
            <w:r>
              <w:rPr>
                <w:rFonts w:ascii="Times New Roman" w:hAnsi="Times New Roman"/>
                <w:szCs w:val="24"/>
              </w:rPr>
              <w:t>)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AC4E3E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убайдулина</w:t>
            </w:r>
            <w:proofErr w:type="spellEnd"/>
          </w:p>
          <w:p w:rsidR="00AC4E3E" w:rsidRDefault="00AC4E3E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ктория Викторовна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меститель Главы Таштагольского муниципального района (по социальным вопросам)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20669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айбова</w:t>
            </w:r>
            <w:proofErr w:type="spellEnd"/>
          </w:p>
          <w:p w:rsidR="00206695" w:rsidRDefault="0020669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талья Викторовна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едседатель Комитета по управлению муниципальным имуществом Таштагольского муниципального района (по согласованию)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оисеева 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дмила Алексеевна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AC4E3E">
              <w:rPr>
                <w:rFonts w:ascii="Times New Roman" w:hAnsi="Times New Roman"/>
                <w:szCs w:val="24"/>
              </w:rPr>
              <w:t>заместитель Главы Таштагольско</w:t>
            </w:r>
            <w:r w:rsidR="005D4F67">
              <w:rPr>
                <w:rFonts w:ascii="Times New Roman" w:hAnsi="Times New Roman"/>
                <w:szCs w:val="24"/>
              </w:rPr>
              <w:t>го муниципального района по финан</w:t>
            </w:r>
            <w:r w:rsidR="00AC4E3E">
              <w:rPr>
                <w:rFonts w:ascii="Times New Roman" w:hAnsi="Times New Roman"/>
                <w:szCs w:val="24"/>
              </w:rPr>
              <w:t xml:space="preserve">сам, </w:t>
            </w:r>
            <w:r>
              <w:rPr>
                <w:rFonts w:ascii="Times New Roman" w:hAnsi="Times New Roman"/>
                <w:szCs w:val="24"/>
              </w:rPr>
              <w:t xml:space="preserve">начальник </w:t>
            </w:r>
            <w:r w:rsidR="005D4F67">
              <w:rPr>
                <w:rFonts w:ascii="Times New Roman" w:hAnsi="Times New Roman"/>
                <w:szCs w:val="24"/>
              </w:rPr>
              <w:t>МКУ «Финансовое управление</w:t>
            </w:r>
            <w:r w:rsidR="006039C5">
              <w:rPr>
                <w:rFonts w:ascii="Times New Roman" w:hAnsi="Times New Roman"/>
                <w:szCs w:val="24"/>
              </w:rPr>
              <w:t xml:space="preserve"> по Таштагольскому муниципальному району</w:t>
            </w:r>
            <w:r w:rsidR="005D4F67">
              <w:rPr>
                <w:rFonts w:ascii="Times New Roman" w:hAnsi="Times New Roman"/>
                <w:szCs w:val="24"/>
              </w:rPr>
              <w:t>»</w:t>
            </w:r>
            <w:r w:rsidR="006039C5">
              <w:rPr>
                <w:rFonts w:ascii="Times New Roman" w:hAnsi="Times New Roman"/>
                <w:szCs w:val="24"/>
              </w:rPr>
              <w:t xml:space="preserve"> (по согласованию)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980441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хно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талья Сергеевн</w:t>
            </w:r>
            <w:r w:rsidR="00980441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поддержки малого и среднего бизнеса Администрации Таштагольского муниципального района;</w:t>
            </w:r>
          </w:p>
        </w:tc>
      </w:tr>
    </w:tbl>
    <w:p w:rsidR="00752430" w:rsidRPr="00752430" w:rsidRDefault="00752430" w:rsidP="00752430">
      <w:pPr>
        <w:pStyle w:val="ConsPlusNormal"/>
        <w:ind w:left="2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бина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бовь Николаевна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потребительского рынка и ценообразования Администрации Таштагольского муниципального района</w:t>
            </w:r>
            <w:r w:rsidR="00813D2C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6039C5" w:rsidTr="00D406F2">
        <w:tc>
          <w:tcPr>
            <w:tcW w:w="3085" w:type="dxa"/>
          </w:tcPr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рнявский </w:t>
            </w:r>
          </w:p>
          <w:p w:rsidR="006039C5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ег Иванович</w:t>
            </w: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информатизации и компьютерного обеспечения Администрации Таштагольского муниципального района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нисенко 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рина Васильевна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по строительству Администрации Таштагольского муниципального района;</w:t>
            </w:r>
          </w:p>
        </w:tc>
      </w:tr>
      <w:tr w:rsidR="006039C5" w:rsidTr="00D406F2">
        <w:tc>
          <w:tcPr>
            <w:tcW w:w="3085" w:type="dxa"/>
          </w:tcPr>
          <w:p w:rsidR="006039C5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дарева 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лия Васильевна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:rsidR="006039C5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юридического отдела Администрации Таштагольского муниципального района;</w:t>
            </w:r>
          </w:p>
        </w:tc>
      </w:tr>
      <w:tr w:rsidR="006039C5" w:rsidTr="00D406F2">
        <w:tc>
          <w:tcPr>
            <w:tcW w:w="3085" w:type="dxa"/>
          </w:tcPr>
          <w:p w:rsidR="006039C5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ш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лана Васильевна</w:t>
            </w:r>
          </w:p>
        </w:tc>
        <w:tc>
          <w:tcPr>
            <w:tcW w:w="6486" w:type="dxa"/>
          </w:tcPr>
          <w:p w:rsidR="006039C5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по размещению муниципального заказа Администрации Таштагольского муниципального района;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6039C5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якина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лена Юрьевна</w:t>
            </w:r>
          </w:p>
        </w:tc>
        <w:tc>
          <w:tcPr>
            <w:tcW w:w="6486" w:type="dxa"/>
          </w:tcPr>
          <w:p w:rsidR="006039C5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Межрайонной ИФНС Р</w:t>
            </w:r>
            <w:r w:rsidR="00D406F2">
              <w:rPr>
                <w:rFonts w:ascii="Times New Roman" w:hAnsi="Times New Roman"/>
                <w:szCs w:val="24"/>
              </w:rPr>
              <w:t xml:space="preserve">оссии №8 по Кемеровской области - </w:t>
            </w:r>
            <w:r>
              <w:rPr>
                <w:rFonts w:ascii="Times New Roman" w:hAnsi="Times New Roman"/>
                <w:szCs w:val="24"/>
              </w:rPr>
              <w:t>Кузбассу (по согласованию);</w:t>
            </w:r>
          </w:p>
          <w:p w:rsidR="00813D2C" w:rsidRDefault="00813D2C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ешилова </w:t>
            </w:r>
          </w:p>
          <w:p w:rsidR="006039C5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лена Николаевна </w:t>
            </w:r>
          </w:p>
        </w:tc>
        <w:tc>
          <w:tcPr>
            <w:tcW w:w="6486" w:type="dxa"/>
          </w:tcPr>
          <w:p w:rsidR="006039C5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МКУ «Управление образования Администрации Таштагольского муниципального района» (по согласованию);</w:t>
            </w: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6039C5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цкер</w:t>
            </w: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ктор Владимирович</w:t>
            </w:r>
          </w:p>
        </w:tc>
        <w:tc>
          <w:tcPr>
            <w:tcW w:w="6486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МКУ «Управление социальной защиты населения Администрации Таштагольского муниципального района» (по согласованию);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6039C5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ычёв </w:t>
            </w: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дрей Владимирович</w:t>
            </w:r>
          </w:p>
        </w:tc>
        <w:tc>
          <w:tcPr>
            <w:tcW w:w="6486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МКУ «Управление по физической культуре и спорту Администрации Таштагольского муниципального района» (по согласованию);</w:t>
            </w:r>
          </w:p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6039C5" w:rsidTr="00D406F2">
        <w:tc>
          <w:tcPr>
            <w:tcW w:w="3085" w:type="dxa"/>
          </w:tcPr>
          <w:p w:rsidR="006039C5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овых</w:t>
            </w: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рина Викторовна</w:t>
            </w:r>
          </w:p>
        </w:tc>
        <w:tc>
          <w:tcPr>
            <w:tcW w:w="6486" w:type="dxa"/>
          </w:tcPr>
          <w:p w:rsidR="006039C5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главный врач ГБУЗ «Таштагольская РБ» (по согласованию);</w:t>
            </w:r>
          </w:p>
        </w:tc>
      </w:tr>
      <w:tr w:rsidR="006039C5" w:rsidTr="00D406F2">
        <w:tc>
          <w:tcPr>
            <w:tcW w:w="3085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бдураимова</w:t>
            </w: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лана Юрьевна</w:t>
            </w: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:rsidR="006039C5" w:rsidRDefault="006039C5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едседатель Совета по поддержке и развитию малого и среднего предпринимательства при Главе Таштагольского муниципального района (по согласованию);</w:t>
            </w:r>
          </w:p>
          <w:p w:rsidR="007526B9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26B9" w:rsidTr="00D406F2">
        <w:tc>
          <w:tcPr>
            <w:tcW w:w="3085" w:type="dxa"/>
          </w:tcPr>
          <w:p w:rsidR="007526B9" w:rsidRPr="00AC4E3E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6486" w:type="dxa"/>
          </w:tcPr>
          <w:p w:rsidR="007526B9" w:rsidRPr="00E5706E" w:rsidRDefault="007526B9" w:rsidP="00E5706E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26B9" w:rsidTr="00D406F2">
        <w:tc>
          <w:tcPr>
            <w:tcW w:w="3085" w:type="dxa"/>
          </w:tcPr>
          <w:p w:rsidR="007526B9" w:rsidRPr="008E480B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8E480B">
              <w:rPr>
                <w:rFonts w:ascii="Times New Roman" w:hAnsi="Times New Roman"/>
                <w:szCs w:val="24"/>
              </w:rPr>
              <w:t>Макарова</w:t>
            </w:r>
          </w:p>
          <w:p w:rsidR="007526B9" w:rsidRPr="008E480B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8E480B">
              <w:rPr>
                <w:rFonts w:ascii="Times New Roman" w:hAnsi="Times New Roman"/>
                <w:szCs w:val="24"/>
              </w:rPr>
              <w:t>Наталья Владимировна</w:t>
            </w:r>
          </w:p>
        </w:tc>
        <w:tc>
          <w:tcPr>
            <w:tcW w:w="6486" w:type="dxa"/>
          </w:tcPr>
          <w:p w:rsidR="007526B9" w:rsidRPr="008E480B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8E480B">
              <w:rPr>
                <w:rFonts w:ascii="Times New Roman" w:hAnsi="Times New Roman"/>
                <w:szCs w:val="24"/>
              </w:rPr>
              <w:t>- специалист-эксперт отдела государственной статистики в г. Новокузнецк</w:t>
            </w:r>
            <w:r w:rsidR="00D406F2" w:rsidRPr="008E480B">
              <w:rPr>
                <w:rFonts w:ascii="Times New Roman" w:hAnsi="Times New Roman"/>
                <w:szCs w:val="24"/>
              </w:rPr>
              <w:t>е</w:t>
            </w:r>
            <w:r w:rsidRPr="008E480B">
              <w:rPr>
                <w:rFonts w:ascii="Times New Roman" w:hAnsi="Times New Roman"/>
                <w:szCs w:val="24"/>
              </w:rPr>
              <w:t xml:space="preserve"> (г. Таштагол) (по согласованию);</w:t>
            </w:r>
          </w:p>
          <w:p w:rsidR="007526B9" w:rsidRPr="008E480B" w:rsidRDefault="007526B9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26B9" w:rsidTr="00D406F2">
        <w:tc>
          <w:tcPr>
            <w:tcW w:w="3085" w:type="dxa"/>
          </w:tcPr>
          <w:p w:rsidR="007526B9" w:rsidRPr="008E480B" w:rsidRDefault="008E480B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8E480B">
              <w:rPr>
                <w:rFonts w:ascii="Times New Roman" w:hAnsi="Times New Roman"/>
                <w:szCs w:val="24"/>
              </w:rPr>
              <w:t>Дорохова</w:t>
            </w:r>
          </w:p>
          <w:p w:rsidR="008E480B" w:rsidRPr="00AC4E3E" w:rsidRDefault="008E480B" w:rsidP="006039C5">
            <w:pPr>
              <w:ind w:firstLine="0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 w:rsidRPr="008E480B">
              <w:rPr>
                <w:rFonts w:ascii="Times New Roman" w:hAnsi="Times New Roman"/>
                <w:szCs w:val="24"/>
              </w:rPr>
              <w:t xml:space="preserve">Анна </w:t>
            </w:r>
            <w:proofErr w:type="spellStart"/>
            <w:r w:rsidRPr="008E480B">
              <w:rPr>
                <w:rFonts w:ascii="Times New Roman" w:hAnsi="Times New Roman"/>
                <w:szCs w:val="24"/>
              </w:rPr>
              <w:t>Макаровна</w:t>
            </w:r>
            <w:proofErr w:type="spellEnd"/>
          </w:p>
        </w:tc>
        <w:tc>
          <w:tcPr>
            <w:tcW w:w="6486" w:type="dxa"/>
          </w:tcPr>
          <w:p w:rsidR="007526B9" w:rsidRPr="008E480B" w:rsidRDefault="008E480B" w:rsidP="006039C5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8E480B">
              <w:rPr>
                <w:rFonts w:ascii="Times New Roman" w:hAnsi="Times New Roman"/>
                <w:szCs w:val="24"/>
              </w:rPr>
              <w:t xml:space="preserve">- </w:t>
            </w:r>
            <w:r w:rsidR="007526B9" w:rsidRPr="008E480B">
              <w:rPr>
                <w:rFonts w:ascii="Times New Roman" w:hAnsi="Times New Roman"/>
                <w:szCs w:val="24"/>
              </w:rPr>
              <w:t>начальник Межмуниципального отдела по Новокузнецкому району и г. Таштаголу Управления Росреестра по Кемеровской области - Кузбассу (по согласованию);</w:t>
            </w:r>
          </w:p>
        </w:tc>
      </w:tr>
    </w:tbl>
    <w:p w:rsidR="00093249" w:rsidRDefault="00093249">
      <w:pPr>
        <w:spacing w:before="0"/>
        <w:ind w:firstLine="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7526B9" w:rsidTr="00D406F2">
        <w:tc>
          <w:tcPr>
            <w:tcW w:w="3085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устогачев</w:t>
            </w:r>
          </w:p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митрий Игоревич</w:t>
            </w:r>
          </w:p>
        </w:tc>
        <w:tc>
          <w:tcPr>
            <w:tcW w:w="6486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промышленности, транспорта и связи Администрации Таштагольского муниципального района;</w:t>
            </w:r>
          </w:p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26B9" w:rsidTr="00D406F2">
        <w:tc>
          <w:tcPr>
            <w:tcW w:w="3085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ябченко</w:t>
            </w:r>
          </w:p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риса Николаевна</w:t>
            </w:r>
          </w:p>
        </w:tc>
        <w:tc>
          <w:tcPr>
            <w:tcW w:w="6486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мощник Уполномоченного по правам человека в Кемеровской области – Кузбассе по Таштагольскому району (по согласованию);</w:t>
            </w:r>
          </w:p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26B9" w:rsidTr="00D406F2">
        <w:tc>
          <w:tcPr>
            <w:tcW w:w="3085" w:type="dxa"/>
          </w:tcPr>
          <w:p w:rsidR="00AC4E3E" w:rsidRDefault="00AC4E3E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дряшов</w:t>
            </w:r>
          </w:p>
          <w:p w:rsidR="007526B9" w:rsidRDefault="00AC4E3E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орь Петрович</w:t>
            </w:r>
          </w:p>
        </w:tc>
        <w:tc>
          <w:tcPr>
            <w:tcW w:w="6486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ЖКХ и благоустройства Администрации Таштагольского муниципального района;</w:t>
            </w:r>
          </w:p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526B9" w:rsidTr="00D406F2">
        <w:tc>
          <w:tcPr>
            <w:tcW w:w="3085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нильченко </w:t>
            </w:r>
          </w:p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лег Петрович</w:t>
            </w:r>
          </w:p>
        </w:tc>
        <w:tc>
          <w:tcPr>
            <w:tcW w:w="6486" w:type="dxa"/>
          </w:tcPr>
          <w:p w:rsidR="007526B9" w:rsidRDefault="007526B9" w:rsidP="007526B9">
            <w:pPr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отдела по туризму Администрации Таштагольского муниципального района.</w:t>
            </w:r>
          </w:p>
        </w:tc>
      </w:tr>
    </w:tbl>
    <w:p w:rsidR="007526B9" w:rsidRDefault="007526B9" w:rsidP="007B4D7B">
      <w:pPr>
        <w:pStyle w:val="ConsPlusNormal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7526B9" w:rsidRDefault="007526B9" w:rsidP="007B4D7B">
      <w:pPr>
        <w:pStyle w:val="ConsPlusNormal"/>
        <w:ind w:left="284" w:firstLine="0"/>
        <w:rPr>
          <w:rFonts w:ascii="Times New Roman" w:hAnsi="Times New Roman" w:cs="Times New Roman"/>
          <w:sz w:val="24"/>
          <w:szCs w:val="24"/>
        </w:rPr>
      </w:pPr>
    </w:p>
    <w:sectPr w:rsidR="007526B9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6CB"/>
    <w:multiLevelType w:val="hybridMultilevel"/>
    <w:tmpl w:val="79DE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E4F6C"/>
    <w:multiLevelType w:val="multilevel"/>
    <w:tmpl w:val="2A48670A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5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1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2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12B6"/>
    <w:rsid w:val="00004F48"/>
    <w:rsid w:val="000065D0"/>
    <w:rsid w:val="00006AF0"/>
    <w:rsid w:val="00007B47"/>
    <w:rsid w:val="000124A1"/>
    <w:rsid w:val="0001396F"/>
    <w:rsid w:val="00021AEF"/>
    <w:rsid w:val="00024D0E"/>
    <w:rsid w:val="000424CD"/>
    <w:rsid w:val="0005118A"/>
    <w:rsid w:val="0005679E"/>
    <w:rsid w:val="00057941"/>
    <w:rsid w:val="00064AD9"/>
    <w:rsid w:val="00070F71"/>
    <w:rsid w:val="00077F70"/>
    <w:rsid w:val="000807B1"/>
    <w:rsid w:val="0008319A"/>
    <w:rsid w:val="0008354C"/>
    <w:rsid w:val="00085F8D"/>
    <w:rsid w:val="0008612A"/>
    <w:rsid w:val="00090A68"/>
    <w:rsid w:val="00093249"/>
    <w:rsid w:val="000A1660"/>
    <w:rsid w:val="000A36AD"/>
    <w:rsid w:val="000A39C2"/>
    <w:rsid w:val="000A6082"/>
    <w:rsid w:val="000B24B9"/>
    <w:rsid w:val="000B39E7"/>
    <w:rsid w:val="000B59E8"/>
    <w:rsid w:val="000B7F28"/>
    <w:rsid w:val="000D2E16"/>
    <w:rsid w:val="000D683C"/>
    <w:rsid w:val="000D6B7D"/>
    <w:rsid w:val="000E4607"/>
    <w:rsid w:val="000E695F"/>
    <w:rsid w:val="000E703F"/>
    <w:rsid w:val="000F1582"/>
    <w:rsid w:val="000F1856"/>
    <w:rsid w:val="000F2988"/>
    <w:rsid w:val="000F70A5"/>
    <w:rsid w:val="001039B4"/>
    <w:rsid w:val="00104D2D"/>
    <w:rsid w:val="0010671B"/>
    <w:rsid w:val="00107DA4"/>
    <w:rsid w:val="00115FE6"/>
    <w:rsid w:val="00116B80"/>
    <w:rsid w:val="00123868"/>
    <w:rsid w:val="0012696E"/>
    <w:rsid w:val="00127FB3"/>
    <w:rsid w:val="00131F4A"/>
    <w:rsid w:val="00135C36"/>
    <w:rsid w:val="001456D6"/>
    <w:rsid w:val="00156C34"/>
    <w:rsid w:val="0018044C"/>
    <w:rsid w:val="0018190F"/>
    <w:rsid w:val="00183FE2"/>
    <w:rsid w:val="00190E3B"/>
    <w:rsid w:val="001A0FC0"/>
    <w:rsid w:val="001A3043"/>
    <w:rsid w:val="001A35C2"/>
    <w:rsid w:val="001A5E4F"/>
    <w:rsid w:val="001B4416"/>
    <w:rsid w:val="001B629A"/>
    <w:rsid w:val="001C319A"/>
    <w:rsid w:val="001D31BA"/>
    <w:rsid w:val="001E0DCF"/>
    <w:rsid w:val="001E4206"/>
    <w:rsid w:val="001E7248"/>
    <w:rsid w:val="001E757C"/>
    <w:rsid w:val="001F3D9B"/>
    <w:rsid w:val="001F4CBF"/>
    <w:rsid w:val="001F696A"/>
    <w:rsid w:val="001F6EF5"/>
    <w:rsid w:val="001F7D18"/>
    <w:rsid w:val="00201323"/>
    <w:rsid w:val="00202BFE"/>
    <w:rsid w:val="00206695"/>
    <w:rsid w:val="0021265B"/>
    <w:rsid w:val="00216149"/>
    <w:rsid w:val="00225C9F"/>
    <w:rsid w:val="002370F8"/>
    <w:rsid w:val="00240C33"/>
    <w:rsid w:val="00247B16"/>
    <w:rsid w:val="0025006A"/>
    <w:rsid w:val="0026647E"/>
    <w:rsid w:val="00267565"/>
    <w:rsid w:val="00274E52"/>
    <w:rsid w:val="00276188"/>
    <w:rsid w:val="00282EF6"/>
    <w:rsid w:val="00283279"/>
    <w:rsid w:val="00295B82"/>
    <w:rsid w:val="0029644C"/>
    <w:rsid w:val="002B0766"/>
    <w:rsid w:val="002B165F"/>
    <w:rsid w:val="002B2949"/>
    <w:rsid w:val="002B42AF"/>
    <w:rsid w:val="002C27F0"/>
    <w:rsid w:val="002D0319"/>
    <w:rsid w:val="002D0A78"/>
    <w:rsid w:val="002E16EB"/>
    <w:rsid w:val="002E4ED6"/>
    <w:rsid w:val="002E5D75"/>
    <w:rsid w:val="002F7367"/>
    <w:rsid w:val="00301EB9"/>
    <w:rsid w:val="00301EC7"/>
    <w:rsid w:val="0031039D"/>
    <w:rsid w:val="00325595"/>
    <w:rsid w:val="00325E43"/>
    <w:rsid w:val="00325FB1"/>
    <w:rsid w:val="0033026F"/>
    <w:rsid w:val="003303E3"/>
    <w:rsid w:val="00334AED"/>
    <w:rsid w:val="00336DD4"/>
    <w:rsid w:val="0033711A"/>
    <w:rsid w:val="00340BE5"/>
    <w:rsid w:val="0035076F"/>
    <w:rsid w:val="00357592"/>
    <w:rsid w:val="00357C99"/>
    <w:rsid w:val="003662B8"/>
    <w:rsid w:val="003665FD"/>
    <w:rsid w:val="003670F7"/>
    <w:rsid w:val="00372729"/>
    <w:rsid w:val="0038168D"/>
    <w:rsid w:val="00385A2B"/>
    <w:rsid w:val="00387FD0"/>
    <w:rsid w:val="0039518E"/>
    <w:rsid w:val="00395E10"/>
    <w:rsid w:val="00396A2C"/>
    <w:rsid w:val="00396DC2"/>
    <w:rsid w:val="003A1205"/>
    <w:rsid w:val="003A29FC"/>
    <w:rsid w:val="003C03EC"/>
    <w:rsid w:val="003C20B7"/>
    <w:rsid w:val="003C7828"/>
    <w:rsid w:val="003D51AD"/>
    <w:rsid w:val="003E14ED"/>
    <w:rsid w:val="003E36A9"/>
    <w:rsid w:val="003E7119"/>
    <w:rsid w:val="003F505B"/>
    <w:rsid w:val="00401BBE"/>
    <w:rsid w:val="004049D7"/>
    <w:rsid w:val="00404CB2"/>
    <w:rsid w:val="0040748E"/>
    <w:rsid w:val="00413448"/>
    <w:rsid w:val="00415210"/>
    <w:rsid w:val="004162C4"/>
    <w:rsid w:val="00417398"/>
    <w:rsid w:val="004177B2"/>
    <w:rsid w:val="004201E8"/>
    <w:rsid w:val="004320B6"/>
    <w:rsid w:val="00432F05"/>
    <w:rsid w:val="004349F3"/>
    <w:rsid w:val="0043508B"/>
    <w:rsid w:val="004404AF"/>
    <w:rsid w:val="0044058D"/>
    <w:rsid w:val="00445C58"/>
    <w:rsid w:val="00475A4D"/>
    <w:rsid w:val="004831E6"/>
    <w:rsid w:val="0048562E"/>
    <w:rsid w:val="00487D03"/>
    <w:rsid w:val="00491CD2"/>
    <w:rsid w:val="004926C0"/>
    <w:rsid w:val="00495CA7"/>
    <w:rsid w:val="00497680"/>
    <w:rsid w:val="004A669D"/>
    <w:rsid w:val="004A7127"/>
    <w:rsid w:val="004B0705"/>
    <w:rsid w:val="004B4CB9"/>
    <w:rsid w:val="004C2A7C"/>
    <w:rsid w:val="004C5DA0"/>
    <w:rsid w:val="004E26CC"/>
    <w:rsid w:val="004E31E2"/>
    <w:rsid w:val="004E3201"/>
    <w:rsid w:val="004E79E4"/>
    <w:rsid w:val="004F3E09"/>
    <w:rsid w:val="00500EE8"/>
    <w:rsid w:val="00512F4B"/>
    <w:rsid w:val="00517470"/>
    <w:rsid w:val="00524190"/>
    <w:rsid w:val="005316B9"/>
    <w:rsid w:val="005368A8"/>
    <w:rsid w:val="00551C83"/>
    <w:rsid w:val="00552F36"/>
    <w:rsid w:val="00560C47"/>
    <w:rsid w:val="00566C26"/>
    <w:rsid w:val="0057176B"/>
    <w:rsid w:val="00571C0F"/>
    <w:rsid w:val="00572ED9"/>
    <w:rsid w:val="005764CA"/>
    <w:rsid w:val="00577988"/>
    <w:rsid w:val="00587B22"/>
    <w:rsid w:val="00592E05"/>
    <w:rsid w:val="00594F56"/>
    <w:rsid w:val="005A3556"/>
    <w:rsid w:val="005B38F5"/>
    <w:rsid w:val="005B5AE1"/>
    <w:rsid w:val="005C13C0"/>
    <w:rsid w:val="005C2052"/>
    <w:rsid w:val="005C770B"/>
    <w:rsid w:val="005D042F"/>
    <w:rsid w:val="005D4161"/>
    <w:rsid w:val="005D4F67"/>
    <w:rsid w:val="005E0F19"/>
    <w:rsid w:val="005E41BD"/>
    <w:rsid w:val="005E4ACA"/>
    <w:rsid w:val="005E4FB5"/>
    <w:rsid w:val="005F43EE"/>
    <w:rsid w:val="005F4651"/>
    <w:rsid w:val="006039C5"/>
    <w:rsid w:val="00604966"/>
    <w:rsid w:val="00607872"/>
    <w:rsid w:val="00620E58"/>
    <w:rsid w:val="00626080"/>
    <w:rsid w:val="00627851"/>
    <w:rsid w:val="00630CAA"/>
    <w:rsid w:val="00634029"/>
    <w:rsid w:val="006376ED"/>
    <w:rsid w:val="00640036"/>
    <w:rsid w:val="0065057D"/>
    <w:rsid w:val="00651067"/>
    <w:rsid w:val="006525EB"/>
    <w:rsid w:val="006542B3"/>
    <w:rsid w:val="00654A2E"/>
    <w:rsid w:val="0065746A"/>
    <w:rsid w:val="00657470"/>
    <w:rsid w:val="0066587F"/>
    <w:rsid w:val="006708C5"/>
    <w:rsid w:val="00671E7F"/>
    <w:rsid w:val="00671F82"/>
    <w:rsid w:val="00686C7D"/>
    <w:rsid w:val="00695B78"/>
    <w:rsid w:val="006A1CCA"/>
    <w:rsid w:val="006A3A46"/>
    <w:rsid w:val="006B4E65"/>
    <w:rsid w:val="006B6A2C"/>
    <w:rsid w:val="006C35CE"/>
    <w:rsid w:val="006C64BA"/>
    <w:rsid w:val="006C6FBB"/>
    <w:rsid w:val="006C743C"/>
    <w:rsid w:val="006D35E8"/>
    <w:rsid w:val="006F1CD6"/>
    <w:rsid w:val="006F366A"/>
    <w:rsid w:val="006F7671"/>
    <w:rsid w:val="0070507E"/>
    <w:rsid w:val="00711B1A"/>
    <w:rsid w:val="00714CF4"/>
    <w:rsid w:val="007152E1"/>
    <w:rsid w:val="00716B7B"/>
    <w:rsid w:val="00720318"/>
    <w:rsid w:val="00722903"/>
    <w:rsid w:val="00723D2B"/>
    <w:rsid w:val="00734AF0"/>
    <w:rsid w:val="007368C8"/>
    <w:rsid w:val="00741160"/>
    <w:rsid w:val="00741954"/>
    <w:rsid w:val="007424B5"/>
    <w:rsid w:val="00744032"/>
    <w:rsid w:val="00744FA0"/>
    <w:rsid w:val="00747129"/>
    <w:rsid w:val="00752430"/>
    <w:rsid w:val="007526B9"/>
    <w:rsid w:val="00752DD6"/>
    <w:rsid w:val="00764B03"/>
    <w:rsid w:val="007669F0"/>
    <w:rsid w:val="00775A32"/>
    <w:rsid w:val="007775AA"/>
    <w:rsid w:val="00781874"/>
    <w:rsid w:val="007A244F"/>
    <w:rsid w:val="007A532C"/>
    <w:rsid w:val="007B0772"/>
    <w:rsid w:val="007B2810"/>
    <w:rsid w:val="007B4D7B"/>
    <w:rsid w:val="007B64A0"/>
    <w:rsid w:val="007C25A5"/>
    <w:rsid w:val="007C3B0F"/>
    <w:rsid w:val="007C6B1F"/>
    <w:rsid w:val="007C735A"/>
    <w:rsid w:val="007E31F6"/>
    <w:rsid w:val="007E4B53"/>
    <w:rsid w:val="007E4EED"/>
    <w:rsid w:val="007F6B49"/>
    <w:rsid w:val="0080701B"/>
    <w:rsid w:val="00811B8D"/>
    <w:rsid w:val="00813D2C"/>
    <w:rsid w:val="008174AD"/>
    <w:rsid w:val="008279EC"/>
    <w:rsid w:val="00831F43"/>
    <w:rsid w:val="008350DD"/>
    <w:rsid w:val="00835111"/>
    <w:rsid w:val="00835302"/>
    <w:rsid w:val="008368E9"/>
    <w:rsid w:val="00840150"/>
    <w:rsid w:val="00840708"/>
    <w:rsid w:val="00840DC3"/>
    <w:rsid w:val="00845AC8"/>
    <w:rsid w:val="0085140B"/>
    <w:rsid w:val="00855E2E"/>
    <w:rsid w:val="00860E7A"/>
    <w:rsid w:val="00862F65"/>
    <w:rsid w:val="00864D20"/>
    <w:rsid w:val="00864F04"/>
    <w:rsid w:val="00870B10"/>
    <w:rsid w:val="00875C01"/>
    <w:rsid w:val="00881F30"/>
    <w:rsid w:val="00883C51"/>
    <w:rsid w:val="008849EC"/>
    <w:rsid w:val="00886D50"/>
    <w:rsid w:val="00887C13"/>
    <w:rsid w:val="0089130B"/>
    <w:rsid w:val="0089292F"/>
    <w:rsid w:val="00892BC0"/>
    <w:rsid w:val="008967BF"/>
    <w:rsid w:val="008970AD"/>
    <w:rsid w:val="008A7B71"/>
    <w:rsid w:val="008B6BD3"/>
    <w:rsid w:val="008C7837"/>
    <w:rsid w:val="008E1321"/>
    <w:rsid w:val="008E480B"/>
    <w:rsid w:val="00906B25"/>
    <w:rsid w:val="00907377"/>
    <w:rsid w:val="009165D3"/>
    <w:rsid w:val="00920574"/>
    <w:rsid w:val="00922092"/>
    <w:rsid w:val="009258B4"/>
    <w:rsid w:val="009263A6"/>
    <w:rsid w:val="009358B0"/>
    <w:rsid w:val="00937F76"/>
    <w:rsid w:val="009424A4"/>
    <w:rsid w:val="0094312E"/>
    <w:rsid w:val="00955218"/>
    <w:rsid w:val="0096631E"/>
    <w:rsid w:val="00970642"/>
    <w:rsid w:val="009706FC"/>
    <w:rsid w:val="00976581"/>
    <w:rsid w:val="00976779"/>
    <w:rsid w:val="00980441"/>
    <w:rsid w:val="00981869"/>
    <w:rsid w:val="0098279A"/>
    <w:rsid w:val="0098284A"/>
    <w:rsid w:val="009842C3"/>
    <w:rsid w:val="00994069"/>
    <w:rsid w:val="009B59A0"/>
    <w:rsid w:val="009B7652"/>
    <w:rsid w:val="009C6793"/>
    <w:rsid w:val="009D0A54"/>
    <w:rsid w:val="009D16B0"/>
    <w:rsid w:val="009D40D6"/>
    <w:rsid w:val="009D5A32"/>
    <w:rsid w:val="009D7C17"/>
    <w:rsid w:val="009E07DA"/>
    <w:rsid w:val="009E1EB9"/>
    <w:rsid w:val="009E3827"/>
    <w:rsid w:val="009E554A"/>
    <w:rsid w:val="00A0277A"/>
    <w:rsid w:val="00A0292E"/>
    <w:rsid w:val="00A03204"/>
    <w:rsid w:val="00A10104"/>
    <w:rsid w:val="00A156BB"/>
    <w:rsid w:val="00A400F1"/>
    <w:rsid w:val="00A5637E"/>
    <w:rsid w:val="00A65DC8"/>
    <w:rsid w:val="00A66C64"/>
    <w:rsid w:val="00A70497"/>
    <w:rsid w:val="00A705EE"/>
    <w:rsid w:val="00A7558A"/>
    <w:rsid w:val="00A936E3"/>
    <w:rsid w:val="00A93F56"/>
    <w:rsid w:val="00A97DD7"/>
    <w:rsid w:val="00AA4849"/>
    <w:rsid w:val="00AB2F9B"/>
    <w:rsid w:val="00AB5961"/>
    <w:rsid w:val="00AC07CD"/>
    <w:rsid w:val="00AC4E3E"/>
    <w:rsid w:val="00AC5E2D"/>
    <w:rsid w:val="00AC73EA"/>
    <w:rsid w:val="00AD541B"/>
    <w:rsid w:val="00AE2A53"/>
    <w:rsid w:val="00AE4522"/>
    <w:rsid w:val="00AE7B72"/>
    <w:rsid w:val="00AF157B"/>
    <w:rsid w:val="00AF3D3E"/>
    <w:rsid w:val="00B03FA0"/>
    <w:rsid w:val="00B051F7"/>
    <w:rsid w:val="00B14945"/>
    <w:rsid w:val="00B212B6"/>
    <w:rsid w:val="00B26E36"/>
    <w:rsid w:val="00B335A8"/>
    <w:rsid w:val="00B33874"/>
    <w:rsid w:val="00B40FFA"/>
    <w:rsid w:val="00B544D0"/>
    <w:rsid w:val="00B60CBD"/>
    <w:rsid w:val="00B6739E"/>
    <w:rsid w:val="00B67F50"/>
    <w:rsid w:val="00B7121E"/>
    <w:rsid w:val="00B72F1B"/>
    <w:rsid w:val="00B73A5E"/>
    <w:rsid w:val="00B81882"/>
    <w:rsid w:val="00B97B79"/>
    <w:rsid w:val="00BA2754"/>
    <w:rsid w:val="00BA405C"/>
    <w:rsid w:val="00BB7E9B"/>
    <w:rsid w:val="00BC3AD1"/>
    <w:rsid w:val="00BC3C2E"/>
    <w:rsid w:val="00BC5338"/>
    <w:rsid w:val="00BC62B9"/>
    <w:rsid w:val="00BE0455"/>
    <w:rsid w:val="00BE6637"/>
    <w:rsid w:val="00BE67D4"/>
    <w:rsid w:val="00BF0F54"/>
    <w:rsid w:val="00C00B12"/>
    <w:rsid w:val="00C10107"/>
    <w:rsid w:val="00C11588"/>
    <w:rsid w:val="00C22376"/>
    <w:rsid w:val="00C33325"/>
    <w:rsid w:val="00C35A05"/>
    <w:rsid w:val="00C41683"/>
    <w:rsid w:val="00C43148"/>
    <w:rsid w:val="00C4451E"/>
    <w:rsid w:val="00C553BC"/>
    <w:rsid w:val="00C63A53"/>
    <w:rsid w:val="00C7402E"/>
    <w:rsid w:val="00C76487"/>
    <w:rsid w:val="00C83C7C"/>
    <w:rsid w:val="00C904FC"/>
    <w:rsid w:val="00CA26FA"/>
    <w:rsid w:val="00CA71AC"/>
    <w:rsid w:val="00CB2036"/>
    <w:rsid w:val="00CB2BD7"/>
    <w:rsid w:val="00CB6BDA"/>
    <w:rsid w:val="00CB73CA"/>
    <w:rsid w:val="00CC0721"/>
    <w:rsid w:val="00CC6166"/>
    <w:rsid w:val="00CD2C2F"/>
    <w:rsid w:val="00CD3A85"/>
    <w:rsid w:val="00CD55B9"/>
    <w:rsid w:val="00CD56F3"/>
    <w:rsid w:val="00CE4B5E"/>
    <w:rsid w:val="00CF02D1"/>
    <w:rsid w:val="00CF33F6"/>
    <w:rsid w:val="00CF5885"/>
    <w:rsid w:val="00D0052A"/>
    <w:rsid w:val="00D0517C"/>
    <w:rsid w:val="00D168DB"/>
    <w:rsid w:val="00D179DC"/>
    <w:rsid w:val="00D2201F"/>
    <w:rsid w:val="00D26B22"/>
    <w:rsid w:val="00D3231C"/>
    <w:rsid w:val="00D34D00"/>
    <w:rsid w:val="00D34ECA"/>
    <w:rsid w:val="00D406C5"/>
    <w:rsid w:val="00D406F2"/>
    <w:rsid w:val="00D412E7"/>
    <w:rsid w:val="00D52E4E"/>
    <w:rsid w:val="00D72EE1"/>
    <w:rsid w:val="00D76C1D"/>
    <w:rsid w:val="00D80D8D"/>
    <w:rsid w:val="00D81F25"/>
    <w:rsid w:val="00D91C1D"/>
    <w:rsid w:val="00D9298D"/>
    <w:rsid w:val="00D93430"/>
    <w:rsid w:val="00DA0659"/>
    <w:rsid w:val="00DA6ED5"/>
    <w:rsid w:val="00DA7096"/>
    <w:rsid w:val="00DB041C"/>
    <w:rsid w:val="00DB162C"/>
    <w:rsid w:val="00DB3217"/>
    <w:rsid w:val="00DB4319"/>
    <w:rsid w:val="00DB5683"/>
    <w:rsid w:val="00DD2B97"/>
    <w:rsid w:val="00DD3E07"/>
    <w:rsid w:val="00DE3575"/>
    <w:rsid w:val="00DE75B2"/>
    <w:rsid w:val="00DF31F0"/>
    <w:rsid w:val="00DF3E02"/>
    <w:rsid w:val="00DF4B25"/>
    <w:rsid w:val="00DF6501"/>
    <w:rsid w:val="00DF68EC"/>
    <w:rsid w:val="00DF6DE6"/>
    <w:rsid w:val="00DF7090"/>
    <w:rsid w:val="00E02CC5"/>
    <w:rsid w:val="00E02F24"/>
    <w:rsid w:val="00E03273"/>
    <w:rsid w:val="00E0746E"/>
    <w:rsid w:val="00E21108"/>
    <w:rsid w:val="00E26379"/>
    <w:rsid w:val="00E306E0"/>
    <w:rsid w:val="00E32D14"/>
    <w:rsid w:val="00E3377C"/>
    <w:rsid w:val="00E34E65"/>
    <w:rsid w:val="00E354D6"/>
    <w:rsid w:val="00E3705C"/>
    <w:rsid w:val="00E42B9A"/>
    <w:rsid w:val="00E44A76"/>
    <w:rsid w:val="00E47213"/>
    <w:rsid w:val="00E53AD9"/>
    <w:rsid w:val="00E5706E"/>
    <w:rsid w:val="00E638CE"/>
    <w:rsid w:val="00E66BC9"/>
    <w:rsid w:val="00E71853"/>
    <w:rsid w:val="00E76F22"/>
    <w:rsid w:val="00E843B0"/>
    <w:rsid w:val="00E84F4C"/>
    <w:rsid w:val="00E8703A"/>
    <w:rsid w:val="00E91C05"/>
    <w:rsid w:val="00E93963"/>
    <w:rsid w:val="00E94622"/>
    <w:rsid w:val="00E95657"/>
    <w:rsid w:val="00EA6FF9"/>
    <w:rsid w:val="00EB39DA"/>
    <w:rsid w:val="00EC472D"/>
    <w:rsid w:val="00EC7423"/>
    <w:rsid w:val="00ED065C"/>
    <w:rsid w:val="00ED4E31"/>
    <w:rsid w:val="00ED7C5F"/>
    <w:rsid w:val="00EE1711"/>
    <w:rsid w:val="00EE5E3C"/>
    <w:rsid w:val="00EE7FF1"/>
    <w:rsid w:val="00EF0F6F"/>
    <w:rsid w:val="00EF464E"/>
    <w:rsid w:val="00F13B71"/>
    <w:rsid w:val="00F145A7"/>
    <w:rsid w:val="00F207B6"/>
    <w:rsid w:val="00F23DB6"/>
    <w:rsid w:val="00F3111F"/>
    <w:rsid w:val="00F35E5F"/>
    <w:rsid w:val="00F5418D"/>
    <w:rsid w:val="00F5466B"/>
    <w:rsid w:val="00F60555"/>
    <w:rsid w:val="00F6286F"/>
    <w:rsid w:val="00F6410E"/>
    <w:rsid w:val="00F65B69"/>
    <w:rsid w:val="00F65CC5"/>
    <w:rsid w:val="00F7700E"/>
    <w:rsid w:val="00F8680B"/>
    <w:rsid w:val="00FA59CC"/>
    <w:rsid w:val="00FA6041"/>
    <w:rsid w:val="00FB21F9"/>
    <w:rsid w:val="00FB79D8"/>
    <w:rsid w:val="00FC29FA"/>
    <w:rsid w:val="00FC4123"/>
    <w:rsid w:val="00FC4EC3"/>
    <w:rsid w:val="00FD0945"/>
    <w:rsid w:val="00FD3AF8"/>
    <w:rsid w:val="00FD59B4"/>
    <w:rsid w:val="00FE669B"/>
    <w:rsid w:val="00FF0126"/>
    <w:rsid w:val="00FF2070"/>
    <w:rsid w:val="00FF4949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52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B3BB-90AA-4E6F-9BCC-54834BC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8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Lude</cp:lastModifiedBy>
  <cp:revision>2</cp:revision>
  <cp:lastPrinted>2023-03-23T06:48:00Z</cp:lastPrinted>
  <dcterms:created xsi:type="dcterms:W3CDTF">2023-03-23T06:48:00Z</dcterms:created>
  <dcterms:modified xsi:type="dcterms:W3CDTF">2023-03-23T06:48:00Z</dcterms:modified>
</cp:coreProperties>
</file>